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41" w:rsidRDefault="00FA02E8">
      <w:pPr>
        <w:rPr>
          <w:rFonts w:hint="cs"/>
        </w:rPr>
      </w:pPr>
      <w:r>
        <w:rPr>
          <w:noProof/>
          <w:color w:val="141823"/>
        </w:rPr>
        <w:drawing>
          <wp:inline distT="0" distB="0" distL="0" distR="0">
            <wp:extent cx="7521338" cy="10672549"/>
            <wp:effectExtent l="19050" t="0" r="3412" b="0"/>
            <wp:docPr id="4" name="Picture 4" descr="https://scontent.fbkk7-1.fna.fbcdn.net/hphotos-xpa1/v/t1.0-9/10660133_1422260904466730_1778265285006661972_n.jpg?oh=5ee2b7e9df25ed19342d77235366fcd1&amp;oe=576B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7-1.fna.fbcdn.net/hphotos-xpa1/v/t1.0-9/10660133_1422260904466730_1778265285006661972_n.jpg?oh=5ee2b7e9df25ed19342d77235366fcd1&amp;oe=576B308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338" cy="106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E8" w:rsidRDefault="00FA02E8">
      <w:pPr>
        <w:rPr>
          <w:rFonts w:hint="cs"/>
        </w:rPr>
      </w:pPr>
      <w:r>
        <w:rPr>
          <w:noProof/>
          <w:color w:val="141823"/>
        </w:rPr>
        <w:lastRenderedPageBreak/>
        <w:drawing>
          <wp:inline distT="0" distB="0" distL="0" distR="0">
            <wp:extent cx="7589448" cy="5529532"/>
            <wp:effectExtent l="19050" t="0" r="0" b="0"/>
            <wp:docPr id="7" name="Picture 7" descr="https://scontent.fbkk7-1.fna.fbcdn.net/hphotos-xpt1/v/t1.0-9/12688354_1422260944466726_5717554991507489892_n.jpg?oh=0cc9218a44ace509518b5714cc5054f9&amp;oe=5762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7-1.fna.fbcdn.net/hphotos-xpt1/v/t1.0-9/12688354_1422260944466726_5717554991507489892_n.jpg?oh=0cc9218a44ace509518b5714cc5054f9&amp;oe=576294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035" cy="55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E8" w:rsidRDefault="00FA02E8">
      <w:pPr>
        <w:rPr>
          <w:rFonts w:hint="cs"/>
          <w:cs/>
        </w:rPr>
      </w:pPr>
      <w:r>
        <w:rPr>
          <w:noProof/>
          <w:color w:val="141823"/>
        </w:rPr>
        <w:drawing>
          <wp:inline distT="0" distB="0" distL="0" distR="0">
            <wp:extent cx="7556738" cy="4822166"/>
            <wp:effectExtent l="19050" t="0" r="6112" b="0"/>
            <wp:docPr id="10" name="Picture 10" descr="https://scontent.fbkk7-1.fna.fbcdn.net/hphotos-xft1/v/t1.0-9/12715232_1422260974466723_8527127032250342496_n.jpg?oh=2a447ffa14823daf40643e31aa310ea9&amp;oe=572F92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kk7-1.fna.fbcdn.net/hphotos-xft1/v/t1.0-9/12715232_1422260974466723_8527127032250342496_n.jpg?oh=2a447ffa14823daf40643e31aa310ea9&amp;oe=572F928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8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2E8" w:rsidSect="00863A6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863A62"/>
    <w:rsid w:val="007D1539"/>
    <w:rsid w:val="00863A62"/>
    <w:rsid w:val="008D7E41"/>
    <w:rsid w:val="00FA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A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3A6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C7B4-F4E1-47D0-A45D-6B0475B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1</cp:revision>
  <cp:lastPrinted>2016-02-18T05:55:00Z</cp:lastPrinted>
  <dcterms:created xsi:type="dcterms:W3CDTF">2016-02-18T05:05:00Z</dcterms:created>
  <dcterms:modified xsi:type="dcterms:W3CDTF">2016-02-18T05:58:00Z</dcterms:modified>
</cp:coreProperties>
</file>